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56" w:rsidRDefault="00AE2887" w:rsidP="00AE2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AE28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офилактика Мошенничеств</w:t>
      </w:r>
    </w:p>
    <w:p w:rsidR="00AE2887" w:rsidRPr="00AE2887" w:rsidRDefault="00AE2887" w:rsidP="00AE2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966456" w:rsidRPr="009E20D5" w:rsidRDefault="00966456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обезопасить себя от действий мошенников, необходимо придерживаться </w:t>
      </w:r>
      <w:r w:rsidR="004A4868"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торых правил:</w:t>
      </w:r>
    </w:p>
    <w:p w:rsidR="004A4868" w:rsidRPr="009E20D5" w:rsidRDefault="004A4868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66456" w:rsidRPr="002351C8" w:rsidRDefault="004A4868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2351C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Телефонные мошенничества</w:t>
      </w:r>
    </w:p>
    <w:p w:rsidR="00966456" w:rsidRPr="009E20D5" w:rsidRDefault="00966456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Е продолжать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лефонный </w:t>
      </w:r>
      <w:r w:rsidRPr="00966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говор, если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еседник представляется сотрудником какого-либо банковского ведомства и пытае</w:t>
      </w:r>
      <w:r w:rsidRPr="00966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узнать ваши личные данные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нны</w:t>
      </w:r>
      <w:r w:rsidR="009B3A07"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ших счетов и банковских карт. Предположительно номера</w:t>
      </w:r>
      <w:r w:rsidR="009B3A07"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A07"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оторых звонят злоумышленники,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инаются с кода 8495, 8499, и лица обращаются к звонящему по имени и отчеству. </w:t>
      </w:r>
    </w:p>
    <w:p w:rsidR="00966456" w:rsidRPr="00966456" w:rsidRDefault="00966456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6456" w:rsidRPr="009E20D5" w:rsidRDefault="00966456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Е сообщать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чески  </w:t>
      </w:r>
      <w:r w:rsidRPr="009E20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никому</w:t>
      </w:r>
      <w:r w:rsidRPr="00966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е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их карт</w:t>
      </w:r>
      <w:r w:rsidRPr="00966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ую информацию по счёту, в том числе коды из смс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Незамедлительно закончить разговор, после чего произвести блокировку номера звонящего.  </w:t>
      </w:r>
    </w:p>
    <w:p w:rsidR="00966456" w:rsidRPr="00966456" w:rsidRDefault="00966456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6456" w:rsidRPr="009E20D5" w:rsidRDefault="00966456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НЕ 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ть незамедлительное снятие своих денежных средств, для их сохранности и не переводить их на диктуемые собеседником абонентские номера. Действовать обдумано и спокойно, не поддаваться давлению собеседника и незамедлительно закончить разговор, после чего произвести блокировку номера звонящего.  </w:t>
      </w:r>
    </w:p>
    <w:p w:rsidR="004A4868" w:rsidRPr="002351C8" w:rsidRDefault="004A4868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2351C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Инвестиции</w:t>
      </w:r>
    </w:p>
    <w:p w:rsidR="004A4868" w:rsidRPr="009E20D5" w:rsidRDefault="00966456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НЕ </w:t>
      </w:r>
      <w:r w:rsidR="004A4868"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вестировать свои денежные средства на непроверенных интернет платформах. Всегда проверять сайт, либо фирму, которая предлагает Вам инвестирования. Быть бдительным и осведомленным о том, что каждая 2 фирма, которая сама предлагает Вам лишний заработок, в сети интернет является МОШЕННИЧЕСКОЙ! </w:t>
      </w:r>
    </w:p>
    <w:p w:rsidR="004A4868" w:rsidRPr="002351C8" w:rsidRDefault="004A4868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2351C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Продажа/покупка АВИТО, ЮЛА </w:t>
      </w:r>
    </w:p>
    <w:p w:rsidR="004A4868" w:rsidRPr="009E20D5" w:rsidRDefault="004A4868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68" w:rsidRPr="009E20D5" w:rsidRDefault="004A4868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переходите по предлагаемой покупателем ссылке, которую он Вам отправил, для получения денежные средств.</w:t>
      </w:r>
      <w:proofErr w:type="gramEnd"/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йте денежные </w:t>
      </w:r>
      <w:proofErr w:type="gramStart"/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</w:t>
      </w:r>
      <w:proofErr w:type="gramEnd"/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агая </w:t>
      </w:r>
      <w:r w:rsidRPr="009E20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ОЛЬКО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й номер банковской карты, либо абонентск</w:t>
      </w:r>
      <w:r w:rsidR="009622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</w:t>
      </w:r>
      <w:r w:rsidR="009622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 которому банковская карта подключена. Для получения денежных средств на Вашу карту НЕ НУЖНО СООБЩАТЬ ЛИЦУ КОДЫ ИЗ СМС!!! </w:t>
      </w:r>
      <w:r w:rsidR="009E20D5" w:rsidRPr="00A243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Для осуществления покупок в сети интернет оформите отдельную</w:t>
      </w:r>
      <w:r w:rsidR="00A2438B" w:rsidRPr="00A243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банковскую карту (электронную), которую Вы</w:t>
      </w:r>
      <w:r w:rsidR="009622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буде</w:t>
      </w:r>
      <w:r w:rsidR="00A2438B" w:rsidRPr="00A243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е пополнять денежными средствами только в момент покупки. В остальное время банковская карта будет с нулевым балансом.</w:t>
      </w:r>
      <w:r w:rsidR="00A24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B3A07" w:rsidRPr="009E20D5" w:rsidRDefault="009B3A07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9B3A07" w:rsidRPr="002351C8" w:rsidRDefault="009B3A07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351C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исьма на электронные адреса</w:t>
      </w:r>
      <w:r w:rsidRPr="002351C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9B3A07" w:rsidRPr="009E20D5" w:rsidRDefault="009B3A07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E20D5" w:rsidRDefault="009B3A07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20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имательно </w:t>
      </w:r>
      <w:r w:rsid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йте текст</w:t>
      </w:r>
      <w:r w:rsidRPr="009E2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сьма. НЕ СПЕШИТЕ переходить по ссылке и УКАЗЫВАТЬ свои личные данные карт. Проверьте предлагаемую Вам информацию в официальном источнике (банке, организации) позвонив по официальному абонентскому номеру. После чего заблокируйте адресат.    </w:t>
      </w:r>
    </w:p>
    <w:p w:rsidR="00A2438B" w:rsidRDefault="00A2438B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A2438B" w:rsidRPr="002351C8" w:rsidRDefault="00A2438B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bookmarkStart w:id="0" w:name="_GoBack"/>
      <w:r w:rsidRPr="002351C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окупка товаров в сети интернет.</w:t>
      </w:r>
    </w:p>
    <w:bookmarkEnd w:id="0"/>
    <w:p w:rsidR="00A2438B" w:rsidRPr="00A2438B" w:rsidRDefault="00A2438B" w:rsidP="00A2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ете покупку товаров в сети интернет ТОЛЬКО в проверенных интернет-магазинах, имеющих офисы выдачи товаров в городе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ряйте и</w:t>
      </w:r>
      <w:r w:rsidR="009622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тернет магазин в сети интер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браузере, для получения информации о нем от других клиентов. НЕ спешите переводить свои денежные средства, даже при заключённом договоре с продавцом. Старайтесь осуществлять оплату товара при его осмотре и получении.</w:t>
      </w:r>
      <w:r w:rsidR="009622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43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Для осуществления покупок в сети интернет оформите отдельную банковскую карту (электронную), которую Вы</w:t>
      </w:r>
      <w:r w:rsidR="008B16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буде</w:t>
      </w:r>
      <w:r w:rsidRPr="00A243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е пополнять денежными средствами только в момент покупки. В остальное время банковская карта будет с нулевым балансом.</w:t>
      </w:r>
      <w:r w:rsidRPr="00A24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A2438B" w:rsidRDefault="00A2438B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2271" w:rsidRPr="00A2438B" w:rsidRDefault="00962271" w:rsidP="0096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гите свои денежные средств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!</w:t>
      </w:r>
      <w:proofErr w:type="gramEnd"/>
    </w:p>
    <w:sectPr w:rsidR="00962271" w:rsidRPr="00A2438B" w:rsidSect="00F0599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56"/>
    <w:rsid w:val="0000166A"/>
    <w:rsid w:val="00002064"/>
    <w:rsid w:val="00002F59"/>
    <w:rsid w:val="00004209"/>
    <w:rsid w:val="00004836"/>
    <w:rsid w:val="00007BAB"/>
    <w:rsid w:val="00010147"/>
    <w:rsid w:val="00012019"/>
    <w:rsid w:val="0001306B"/>
    <w:rsid w:val="00014420"/>
    <w:rsid w:val="000147A8"/>
    <w:rsid w:val="00015296"/>
    <w:rsid w:val="00016BA8"/>
    <w:rsid w:val="000217A4"/>
    <w:rsid w:val="0002453E"/>
    <w:rsid w:val="000258D3"/>
    <w:rsid w:val="000356F3"/>
    <w:rsid w:val="000552EA"/>
    <w:rsid w:val="000610E0"/>
    <w:rsid w:val="000653B2"/>
    <w:rsid w:val="00071BCE"/>
    <w:rsid w:val="00074F7D"/>
    <w:rsid w:val="00083C09"/>
    <w:rsid w:val="0008636D"/>
    <w:rsid w:val="00092D60"/>
    <w:rsid w:val="0009530A"/>
    <w:rsid w:val="000953B9"/>
    <w:rsid w:val="000A07AA"/>
    <w:rsid w:val="000A3D1E"/>
    <w:rsid w:val="000A7E2E"/>
    <w:rsid w:val="000B1245"/>
    <w:rsid w:val="000B3636"/>
    <w:rsid w:val="000B5E5F"/>
    <w:rsid w:val="000C35DC"/>
    <w:rsid w:val="000C428F"/>
    <w:rsid w:val="000C5464"/>
    <w:rsid w:val="000D000A"/>
    <w:rsid w:val="000D041C"/>
    <w:rsid w:val="000D0FFF"/>
    <w:rsid w:val="000D3962"/>
    <w:rsid w:val="000D3CFA"/>
    <w:rsid w:val="000D493C"/>
    <w:rsid w:val="000D5948"/>
    <w:rsid w:val="000D69B1"/>
    <w:rsid w:val="000E0495"/>
    <w:rsid w:val="000E1C67"/>
    <w:rsid w:val="000E4E00"/>
    <w:rsid w:val="000F42F0"/>
    <w:rsid w:val="00100340"/>
    <w:rsid w:val="0011213B"/>
    <w:rsid w:val="00112654"/>
    <w:rsid w:val="001146D9"/>
    <w:rsid w:val="00116661"/>
    <w:rsid w:val="00116684"/>
    <w:rsid w:val="00116ED6"/>
    <w:rsid w:val="00117A47"/>
    <w:rsid w:val="00124047"/>
    <w:rsid w:val="001523D1"/>
    <w:rsid w:val="00152586"/>
    <w:rsid w:val="00154972"/>
    <w:rsid w:val="00164624"/>
    <w:rsid w:val="00170E1E"/>
    <w:rsid w:val="00171BEE"/>
    <w:rsid w:val="00171F17"/>
    <w:rsid w:val="00174E3A"/>
    <w:rsid w:val="0017626B"/>
    <w:rsid w:val="00177E3D"/>
    <w:rsid w:val="0018212D"/>
    <w:rsid w:val="00182896"/>
    <w:rsid w:val="00182AFB"/>
    <w:rsid w:val="00187706"/>
    <w:rsid w:val="00187FA5"/>
    <w:rsid w:val="0019340F"/>
    <w:rsid w:val="001948E6"/>
    <w:rsid w:val="001953D9"/>
    <w:rsid w:val="001A582B"/>
    <w:rsid w:val="001A6A19"/>
    <w:rsid w:val="001B0FFB"/>
    <w:rsid w:val="001C7CFF"/>
    <w:rsid w:val="001D0CFA"/>
    <w:rsid w:val="001D1B6E"/>
    <w:rsid w:val="001D3951"/>
    <w:rsid w:val="001E22D8"/>
    <w:rsid w:val="001E2AA9"/>
    <w:rsid w:val="001E3041"/>
    <w:rsid w:val="001E5350"/>
    <w:rsid w:val="001E729A"/>
    <w:rsid w:val="001F3A37"/>
    <w:rsid w:val="001F5E6C"/>
    <w:rsid w:val="001F6020"/>
    <w:rsid w:val="00200BC7"/>
    <w:rsid w:val="002105A4"/>
    <w:rsid w:val="00212799"/>
    <w:rsid w:val="002155CB"/>
    <w:rsid w:val="00217674"/>
    <w:rsid w:val="0022221C"/>
    <w:rsid w:val="00222505"/>
    <w:rsid w:val="002233BE"/>
    <w:rsid w:val="002244A6"/>
    <w:rsid w:val="00224FBE"/>
    <w:rsid w:val="00231B4C"/>
    <w:rsid w:val="00231FE1"/>
    <w:rsid w:val="002351C8"/>
    <w:rsid w:val="00241D7F"/>
    <w:rsid w:val="0024616A"/>
    <w:rsid w:val="002530B9"/>
    <w:rsid w:val="00255230"/>
    <w:rsid w:val="00257441"/>
    <w:rsid w:val="00262849"/>
    <w:rsid w:val="0026404C"/>
    <w:rsid w:val="00266EB3"/>
    <w:rsid w:val="00272D01"/>
    <w:rsid w:val="00284B31"/>
    <w:rsid w:val="002857B3"/>
    <w:rsid w:val="00293E1A"/>
    <w:rsid w:val="00297C02"/>
    <w:rsid w:val="002A1C88"/>
    <w:rsid w:val="002A2460"/>
    <w:rsid w:val="002A69AE"/>
    <w:rsid w:val="002B0DBA"/>
    <w:rsid w:val="002B29A6"/>
    <w:rsid w:val="002B55F4"/>
    <w:rsid w:val="002C4D36"/>
    <w:rsid w:val="002D11B8"/>
    <w:rsid w:val="002D1A46"/>
    <w:rsid w:val="002D2678"/>
    <w:rsid w:val="002D27B8"/>
    <w:rsid w:val="002D4EDC"/>
    <w:rsid w:val="002F24CF"/>
    <w:rsid w:val="002F4BA4"/>
    <w:rsid w:val="00300D57"/>
    <w:rsid w:val="003025D6"/>
    <w:rsid w:val="00305447"/>
    <w:rsid w:val="00310DA8"/>
    <w:rsid w:val="00314B50"/>
    <w:rsid w:val="00314B66"/>
    <w:rsid w:val="00321117"/>
    <w:rsid w:val="003238FA"/>
    <w:rsid w:val="00324184"/>
    <w:rsid w:val="00331EB7"/>
    <w:rsid w:val="00340F70"/>
    <w:rsid w:val="003433EE"/>
    <w:rsid w:val="00345139"/>
    <w:rsid w:val="0035122E"/>
    <w:rsid w:val="0035178A"/>
    <w:rsid w:val="00351F2C"/>
    <w:rsid w:val="00352B40"/>
    <w:rsid w:val="00353856"/>
    <w:rsid w:val="00353DAA"/>
    <w:rsid w:val="003554A4"/>
    <w:rsid w:val="00356276"/>
    <w:rsid w:val="00363320"/>
    <w:rsid w:val="003675F1"/>
    <w:rsid w:val="00374098"/>
    <w:rsid w:val="003756A8"/>
    <w:rsid w:val="00380845"/>
    <w:rsid w:val="0038477E"/>
    <w:rsid w:val="0038794B"/>
    <w:rsid w:val="0039183C"/>
    <w:rsid w:val="00393904"/>
    <w:rsid w:val="0039393B"/>
    <w:rsid w:val="00397A95"/>
    <w:rsid w:val="003A5DC4"/>
    <w:rsid w:val="003A651B"/>
    <w:rsid w:val="003C055C"/>
    <w:rsid w:val="003C77BC"/>
    <w:rsid w:val="003D31D3"/>
    <w:rsid w:val="003D418B"/>
    <w:rsid w:val="003E12DB"/>
    <w:rsid w:val="003E2B03"/>
    <w:rsid w:val="003F3488"/>
    <w:rsid w:val="003F5848"/>
    <w:rsid w:val="003F681E"/>
    <w:rsid w:val="00401C3D"/>
    <w:rsid w:val="00413D14"/>
    <w:rsid w:val="00416971"/>
    <w:rsid w:val="00417EF1"/>
    <w:rsid w:val="004202E2"/>
    <w:rsid w:val="004275BC"/>
    <w:rsid w:val="0043210D"/>
    <w:rsid w:val="00434565"/>
    <w:rsid w:val="00436D89"/>
    <w:rsid w:val="00442880"/>
    <w:rsid w:val="004431ED"/>
    <w:rsid w:val="00452F77"/>
    <w:rsid w:val="00453054"/>
    <w:rsid w:val="004601CB"/>
    <w:rsid w:val="00464877"/>
    <w:rsid w:val="00466D49"/>
    <w:rsid w:val="00471145"/>
    <w:rsid w:val="00471D44"/>
    <w:rsid w:val="0047229D"/>
    <w:rsid w:val="004734E6"/>
    <w:rsid w:val="00475BBF"/>
    <w:rsid w:val="0048004C"/>
    <w:rsid w:val="00480D6D"/>
    <w:rsid w:val="0048400B"/>
    <w:rsid w:val="004871BA"/>
    <w:rsid w:val="00487347"/>
    <w:rsid w:val="00491D76"/>
    <w:rsid w:val="004A38BE"/>
    <w:rsid w:val="004A4868"/>
    <w:rsid w:val="004A61AF"/>
    <w:rsid w:val="004B0D25"/>
    <w:rsid w:val="004B5A02"/>
    <w:rsid w:val="004B7A8D"/>
    <w:rsid w:val="004C167A"/>
    <w:rsid w:val="004C51CB"/>
    <w:rsid w:val="004C7C14"/>
    <w:rsid w:val="004D1A4A"/>
    <w:rsid w:val="004D2045"/>
    <w:rsid w:val="004D370C"/>
    <w:rsid w:val="004D4667"/>
    <w:rsid w:val="004D56F0"/>
    <w:rsid w:val="004D7995"/>
    <w:rsid w:val="004E228E"/>
    <w:rsid w:val="004E489A"/>
    <w:rsid w:val="004E572B"/>
    <w:rsid w:val="004F0A09"/>
    <w:rsid w:val="004F5BE1"/>
    <w:rsid w:val="00500F0D"/>
    <w:rsid w:val="0050268F"/>
    <w:rsid w:val="0050518D"/>
    <w:rsid w:val="00505EFF"/>
    <w:rsid w:val="00511FBE"/>
    <w:rsid w:val="00512CA7"/>
    <w:rsid w:val="005200AB"/>
    <w:rsid w:val="00525392"/>
    <w:rsid w:val="0053023D"/>
    <w:rsid w:val="0053295F"/>
    <w:rsid w:val="00532F69"/>
    <w:rsid w:val="005365C5"/>
    <w:rsid w:val="00537814"/>
    <w:rsid w:val="00540BC8"/>
    <w:rsid w:val="005434BE"/>
    <w:rsid w:val="00544DDE"/>
    <w:rsid w:val="00546BAB"/>
    <w:rsid w:val="00547DBE"/>
    <w:rsid w:val="00553954"/>
    <w:rsid w:val="00553C4F"/>
    <w:rsid w:val="005564EC"/>
    <w:rsid w:val="00556554"/>
    <w:rsid w:val="00563DC3"/>
    <w:rsid w:val="0057088E"/>
    <w:rsid w:val="00572715"/>
    <w:rsid w:val="00577534"/>
    <w:rsid w:val="00581280"/>
    <w:rsid w:val="00581DE9"/>
    <w:rsid w:val="00582015"/>
    <w:rsid w:val="00583F9D"/>
    <w:rsid w:val="005841AE"/>
    <w:rsid w:val="005867C6"/>
    <w:rsid w:val="00586F34"/>
    <w:rsid w:val="00590517"/>
    <w:rsid w:val="00590712"/>
    <w:rsid w:val="005918A7"/>
    <w:rsid w:val="00591EC2"/>
    <w:rsid w:val="00593561"/>
    <w:rsid w:val="00593B9F"/>
    <w:rsid w:val="005945AE"/>
    <w:rsid w:val="00594C21"/>
    <w:rsid w:val="00596908"/>
    <w:rsid w:val="00596F01"/>
    <w:rsid w:val="005A18BB"/>
    <w:rsid w:val="005B2D3C"/>
    <w:rsid w:val="005B3BD1"/>
    <w:rsid w:val="005B5D91"/>
    <w:rsid w:val="005B79D8"/>
    <w:rsid w:val="005C0657"/>
    <w:rsid w:val="005C2464"/>
    <w:rsid w:val="005D3A1A"/>
    <w:rsid w:val="005E1742"/>
    <w:rsid w:val="005E2441"/>
    <w:rsid w:val="005E4FEC"/>
    <w:rsid w:val="005E71DF"/>
    <w:rsid w:val="005F1627"/>
    <w:rsid w:val="005F18C7"/>
    <w:rsid w:val="005F74BD"/>
    <w:rsid w:val="005F75CB"/>
    <w:rsid w:val="00600144"/>
    <w:rsid w:val="00602555"/>
    <w:rsid w:val="006054B4"/>
    <w:rsid w:val="00610D35"/>
    <w:rsid w:val="00615839"/>
    <w:rsid w:val="00634B09"/>
    <w:rsid w:val="00637305"/>
    <w:rsid w:val="00640817"/>
    <w:rsid w:val="00643323"/>
    <w:rsid w:val="0064392D"/>
    <w:rsid w:val="00644A67"/>
    <w:rsid w:val="006472CC"/>
    <w:rsid w:val="00647ABA"/>
    <w:rsid w:val="00647DF4"/>
    <w:rsid w:val="00665776"/>
    <w:rsid w:val="006728FF"/>
    <w:rsid w:val="0067541D"/>
    <w:rsid w:val="00680C99"/>
    <w:rsid w:val="0068316D"/>
    <w:rsid w:val="006917B6"/>
    <w:rsid w:val="00695542"/>
    <w:rsid w:val="00696FF0"/>
    <w:rsid w:val="006A3175"/>
    <w:rsid w:val="006A6EC3"/>
    <w:rsid w:val="006B0D22"/>
    <w:rsid w:val="006B2CE5"/>
    <w:rsid w:val="006B5037"/>
    <w:rsid w:val="006C01CC"/>
    <w:rsid w:val="006C27B9"/>
    <w:rsid w:val="006C34EA"/>
    <w:rsid w:val="006C6B62"/>
    <w:rsid w:val="006D6324"/>
    <w:rsid w:val="006E4C0F"/>
    <w:rsid w:val="006F1B61"/>
    <w:rsid w:val="006F2475"/>
    <w:rsid w:val="0071044C"/>
    <w:rsid w:val="00716168"/>
    <w:rsid w:val="00716784"/>
    <w:rsid w:val="00716FF8"/>
    <w:rsid w:val="00721311"/>
    <w:rsid w:val="00736387"/>
    <w:rsid w:val="00736606"/>
    <w:rsid w:val="00740F56"/>
    <w:rsid w:val="007423B5"/>
    <w:rsid w:val="0074260B"/>
    <w:rsid w:val="00742E27"/>
    <w:rsid w:val="0074409B"/>
    <w:rsid w:val="00746C75"/>
    <w:rsid w:val="007473DB"/>
    <w:rsid w:val="00747E51"/>
    <w:rsid w:val="007548BC"/>
    <w:rsid w:val="00766688"/>
    <w:rsid w:val="00770783"/>
    <w:rsid w:val="00770CEC"/>
    <w:rsid w:val="007762AA"/>
    <w:rsid w:val="00790925"/>
    <w:rsid w:val="00793E79"/>
    <w:rsid w:val="007940FB"/>
    <w:rsid w:val="00794CB9"/>
    <w:rsid w:val="00796FB3"/>
    <w:rsid w:val="007A455E"/>
    <w:rsid w:val="007A6639"/>
    <w:rsid w:val="007B0812"/>
    <w:rsid w:val="007B2A92"/>
    <w:rsid w:val="007B353E"/>
    <w:rsid w:val="007B3A56"/>
    <w:rsid w:val="007B5785"/>
    <w:rsid w:val="007C07CB"/>
    <w:rsid w:val="007C3C2C"/>
    <w:rsid w:val="007C639C"/>
    <w:rsid w:val="007E3AD6"/>
    <w:rsid w:val="007E4C98"/>
    <w:rsid w:val="007E5BD3"/>
    <w:rsid w:val="007E5D2B"/>
    <w:rsid w:val="007E77CE"/>
    <w:rsid w:val="007E7CE4"/>
    <w:rsid w:val="007F2865"/>
    <w:rsid w:val="007F49B1"/>
    <w:rsid w:val="007F5E19"/>
    <w:rsid w:val="007F73F8"/>
    <w:rsid w:val="00802A91"/>
    <w:rsid w:val="00802E7A"/>
    <w:rsid w:val="008108CF"/>
    <w:rsid w:val="00810AD8"/>
    <w:rsid w:val="0081190F"/>
    <w:rsid w:val="008122B7"/>
    <w:rsid w:val="00815B71"/>
    <w:rsid w:val="00815E94"/>
    <w:rsid w:val="008247B4"/>
    <w:rsid w:val="0082616E"/>
    <w:rsid w:val="00826EAC"/>
    <w:rsid w:val="00835E21"/>
    <w:rsid w:val="008367E5"/>
    <w:rsid w:val="008408EC"/>
    <w:rsid w:val="0084213F"/>
    <w:rsid w:val="00843AA2"/>
    <w:rsid w:val="00845256"/>
    <w:rsid w:val="008526FA"/>
    <w:rsid w:val="00852B95"/>
    <w:rsid w:val="00864133"/>
    <w:rsid w:val="00882DF9"/>
    <w:rsid w:val="00887351"/>
    <w:rsid w:val="00892806"/>
    <w:rsid w:val="00896978"/>
    <w:rsid w:val="00897677"/>
    <w:rsid w:val="008A003D"/>
    <w:rsid w:val="008A0108"/>
    <w:rsid w:val="008A4054"/>
    <w:rsid w:val="008B0BB2"/>
    <w:rsid w:val="008B1658"/>
    <w:rsid w:val="008B175B"/>
    <w:rsid w:val="008B7C0E"/>
    <w:rsid w:val="008C4EC0"/>
    <w:rsid w:val="008C5E90"/>
    <w:rsid w:val="008D1643"/>
    <w:rsid w:val="008D2D58"/>
    <w:rsid w:val="008D4895"/>
    <w:rsid w:val="008D60B5"/>
    <w:rsid w:val="008D713F"/>
    <w:rsid w:val="008E2B76"/>
    <w:rsid w:val="008E6329"/>
    <w:rsid w:val="008F0289"/>
    <w:rsid w:val="008F3DD5"/>
    <w:rsid w:val="008F54AA"/>
    <w:rsid w:val="008F72D4"/>
    <w:rsid w:val="00906685"/>
    <w:rsid w:val="00906FEC"/>
    <w:rsid w:val="00911A5A"/>
    <w:rsid w:val="009269FD"/>
    <w:rsid w:val="009313DF"/>
    <w:rsid w:val="00935D2E"/>
    <w:rsid w:val="0093717F"/>
    <w:rsid w:val="00937C6D"/>
    <w:rsid w:val="00942706"/>
    <w:rsid w:val="00945186"/>
    <w:rsid w:val="00953C65"/>
    <w:rsid w:val="0096040A"/>
    <w:rsid w:val="00961190"/>
    <w:rsid w:val="00962271"/>
    <w:rsid w:val="00966456"/>
    <w:rsid w:val="009678D5"/>
    <w:rsid w:val="0097385B"/>
    <w:rsid w:val="00974A00"/>
    <w:rsid w:val="00974A5F"/>
    <w:rsid w:val="00976326"/>
    <w:rsid w:val="00984EE9"/>
    <w:rsid w:val="009869C3"/>
    <w:rsid w:val="009958D7"/>
    <w:rsid w:val="009A1797"/>
    <w:rsid w:val="009A5518"/>
    <w:rsid w:val="009A7B71"/>
    <w:rsid w:val="009B0309"/>
    <w:rsid w:val="009B0318"/>
    <w:rsid w:val="009B302E"/>
    <w:rsid w:val="009B3A07"/>
    <w:rsid w:val="009C1135"/>
    <w:rsid w:val="009C7DD6"/>
    <w:rsid w:val="009D189E"/>
    <w:rsid w:val="009D2616"/>
    <w:rsid w:val="009D3064"/>
    <w:rsid w:val="009D426B"/>
    <w:rsid w:val="009D6C15"/>
    <w:rsid w:val="009E118F"/>
    <w:rsid w:val="009E20D5"/>
    <w:rsid w:val="009E3587"/>
    <w:rsid w:val="009E4864"/>
    <w:rsid w:val="009E510C"/>
    <w:rsid w:val="009E6833"/>
    <w:rsid w:val="009F0A50"/>
    <w:rsid w:val="009F15C1"/>
    <w:rsid w:val="00A10392"/>
    <w:rsid w:val="00A15F0F"/>
    <w:rsid w:val="00A2438B"/>
    <w:rsid w:val="00A243A7"/>
    <w:rsid w:val="00A260CE"/>
    <w:rsid w:val="00A26529"/>
    <w:rsid w:val="00A30523"/>
    <w:rsid w:val="00A32ECF"/>
    <w:rsid w:val="00A35C61"/>
    <w:rsid w:val="00A35EB6"/>
    <w:rsid w:val="00A3655F"/>
    <w:rsid w:val="00A37104"/>
    <w:rsid w:val="00A4469E"/>
    <w:rsid w:val="00A4531C"/>
    <w:rsid w:val="00A45E2B"/>
    <w:rsid w:val="00A46B8A"/>
    <w:rsid w:val="00A524F6"/>
    <w:rsid w:val="00A57B95"/>
    <w:rsid w:val="00A70B22"/>
    <w:rsid w:val="00A713E2"/>
    <w:rsid w:val="00A75387"/>
    <w:rsid w:val="00A75FED"/>
    <w:rsid w:val="00A7613F"/>
    <w:rsid w:val="00A76210"/>
    <w:rsid w:val="00A8223D"/>
    <w:rsid w:val="00A8242C"/>
    <w:rsid w:val="00A836FE"/>
    <w:rsid w:val="00A83C1A"/>
    <w:rsid w:val="00A84A5F"/>
    <w:rsid w:val="00A9005A"/>
    <w:rsid w:val="00A930E7"/>
    <w:rsid w:val="00AA21DD"/>
    <w:rsid w:val="00AA4168"/>
    <w:rsid w:val="00AA6E09"/>
    <w:rsid w:val="00AA73C5"/>
    <w:rsid w:val="00AB1234"/>
    <w:rsid w:val="00AB3D3C"/>
    <w:rsid w:val="00AC03DD"/>
    <w:rsid w:val="00AC3195"/>
    <w:rsid w:val="00AD09F6"/>
    <w:rsid w:val="00AD15C0"/>
    <w:rsid w:val="00AD4004"/>
    <w:rsid w:val="00AE1D2B"/>
    <w:rsid w:val="00AE2887"/>
    <w:rsid w:val="00AF06E7"/>
    <w:rsid w:val="00AF15EC"/>
    <w:rsid w:val="00AF2BAC"/>
    <w:rsid w:val="00AF2EFC"/>
    <w:rsid w:val="00AF6909"/>
    <w:rsid w:val="00B01D13"/>
    <w:rsid w:val="00B02CCB"/>
    <w:rsid w:val="00B06910"/>
    <w:rsid w:val="00B11AA3"/>
    <w:rsid w:val="00B124BF"/>
    <w:rsid w:val="00B1495B"/>
    <w:rsid w:val="00B27225"/>
    <w:rsid w:val="00B36857"/>
    <w:rsid w:val="00B50E91"/>
    <w:rsid w:val="00B533FB"/>
    <w:rsid w:val="00B6059B"/>
    <w:rsid w:val="00B61BEA"/>
    <w:rsid w:val="00B6271D"/>
    <w:rsid w:val="00B640B6"/>
    <w:rsid w:val="00B64AD4"/>
    <w:rsid w:val="00B65404"/>
    <w:rsid w:val="00B665B2"/>
    <w:rsid w:val="00B72729"/>
    <w:rsid w:val="00B740B0"/>
    <w:rsid w:val="00B74E8B"/>
    <w:rsid w:val="00B82340"/>
    <w:rsid w:val="00B85459"/>
    <w:rsid w:val="00B9143F"/>
    <w:rsid w:val="00B9762C"/>
    <w:rsid w:val="00BA035C"/>
    <w:rsid w:val="00BA356C"/>
    <w:rsid w:val="00BA36C9"/>
    <w:rsid w:val="00BA3ECA"/>
    <w:rsid w:val="00BA6392"/>
    <w:rsid w:val="00BB14D9"/>
    <w:rsid w:val="00BB3537"/>
    <w:rsid w:val="00BB3B9E"/>
    <w:rsid w:val="00BC1EEB"/>
    <w:rsid w:val="00BC55F1"/>
    <w:rsid w:val="00BD1E9C"/>
    <w:rsid w:val="00BD2ECA"/>
    <w:rsid w:val="00BD41A9"/>
    <w:rsid w:val="00BE05BE"/>
    <w:rsid w:val="00BE0947"/>
    <w:rsid w:val="00BE2249"/>
    <w:rsid w:val="00BE2D04"/>
    <w:rsid w:val="00BE6FC5"/>
    <w:rsid w:val="00BF41CB"/>
    <w:rsid w:val="00BF7475"/>
    <w:rsid w:val="00C00213"/>
    <w:rsid w:val="00C12385"/>
    <w:rsid w:val="00C211EB"/>
    <w:rsid w:val="00C25DEF"/>
    <w:rsid w:val="00C25F6D"/>
    <w:rsid w:val="00C32707"/>
    <w:rsid w:val="00C32EC7"/>
    <w:rsid w:val="00C37B7C"/>
    <w:rsid w:val="00C41938"/>
    <w:rsid w:val="00C4197C"/>
    <w:rsid w:val="00C4266D"/>
    <w:rsid w:val="00C45580"/>
    <w:rsid w:val="00C51093"/>
    <w:rsid w:val="00C53616"/>
    <w:rsid w:val="00C5432B"/>
    <w:rsid w:val="00C544B1"/>
    <w:rsid w:val="00C554BD"/>
    <w:rsid w:val="00C57E9F"/>
    <w:rsid w:val="00C61BC2"/>
    <w:rsid w:val="00C66037"/>
    <w:rsid w:val="00C66423"/>
    <w:rsid w:val="00C7031B"/>
    <w:rsid w:val="00C74B67"/>
    <w:rsid w:val="00C82BFF"/>
    <w:rsid w:val="00C84480"/>
    <w:rsid w:val="00C844EE"/>
    <w:rsid w:val="00C87FF9"/>
    <w:rsid w:val="00C913AB"/>
    <w:rsid w:val="00C91744"/>
    <w:rsid w:val="00C928CD"/>
    <w:rsid w:val="00C966F8"/>
    <w:rsid w:val="00CA0B7C"/>
    <w:rsid w:val="00CA3D93"/>
    <w:rsid w:val="00CA6F0E"/>
    <w:rsid w:val="00CB0EBC"/>
    <w:rsid w:val="00CB3D13"/>
    <w:rsid w:val="00CB6F0E"/>
    <w:rsid w:val="00CB72F9"/>
    <w:rsid w:val="00CB75D4"/>
    <w:rsid w:val="00CB77E0"/>
    <w:rsid w:val="00CB7A2F"/>
    <w:rsid w:val="00CC1B2A"/>
    <w:rsid w:val="00CC2914"/>
    <w:rsid w:val="00CE22E5"/>
    <w:rsid w:val="00CE305D"/>
    <w:rsid w:val="00CE6C43"/>
    <w:rsid w:val="00CF3474"/>
    <w:rsid w:val="00CF60E3"/>
    <w:rsid w:val="00CF70B6"/>
    <w:rsid w:val="00CF7AC8"/>
    <w:rsid w:val="00D100E0"/>
    <w:rsid w:val="00D123CC"/>
    <w:rsid w:val="00D12E7F"/>
    <w:rsid w:val="00D12FCC"/>
    <w:rsid w:val="00D1555D"/>
    <w:rsid w:val="00D16405"/>
    <w:rsid w:val="00D20159"/>
    <w:rsid w:val="00D22F44"/>
    <w:rsid w:val="00D2555C"/>
    <w:rsid w:val="00D27289"/>
    <w:rsid w:val="00D368C1"/>
    <w:rsid w:val="00D44770"/>
    <w:rsid w:val="00D44837"/>
    <w:rsid w:val="00D46BF0"/>
    <w:rsid w:val="00D519BD"/>
    <w:rsid w:val="00D62C62"/>
    <w:rsid w:val="00D62FB5"/>
    <w:rsid w:val="00D6337B"/>
    <w:rsid w:val="00D63D77"/>
    <w:rsid w:val="00D70334"/>
    <w:rsid w:val="00D72BB3"/>
    <w:rsid w:val="00D72F5E"/>
    <w:rsid w:val="00D73921"/>
    <w:rsid w:val="00D81F6A"/>
    <w:rsid w:val="00D8203B"/>
    <w:rsid w:val="00D82E50"/>
    <w:rsid w:val="00D83FAE"/>
    <w:rsid w:val="00D8414C"/>
    <w:rsid w:val="00D9561D"/>
    <w:rsid w:val="00D95E0B"/>
    <w:rsid w:val="00D9605F"/>
    <w:rsid w:val="00DA463C"/>
    <w:rsid w:val="00DA7AF0"/>
    <w:rsid w:val="00DB06E3"/>
    <w:rsid w:val="00DB7D81"/>
    <w:rsid w:val="00DC1A72"/>
    <w:rsid w:val="00DC7165"/>
    <w:rsid w:val="00DD091E"/>
    <w:rsid w:val="00DD19EA"/>
    <w:rsid w:val="00DD4DB1"/>
    <w:rsid w:val="00DD7931"/>
    <w:rsid w:val="00DE383C"/>
    <w:rsid w:val="00DE40A4"/>
    <w:rsid w:val="00DE78F1"/>
    <w:rsid w:val="00DF1DAC"/>
    <w:rsid w:val="00DF4AFC"/>
    <w:rsid w:val="00DF5180"/>
    <w:rsid w:val="00DF6384"/>
    <w:rsid w:val="00DF6912"/>
    <w:rsid w:val="00E01960"/>
    <w:rsid w:val="00E02985"/>
    <w:rsid w:val="00E02D34"/>
    <w:rsid w:val="00E057F9"/>
    <w:rsid w:val="00E110BA"/>
    <w:rsid w:val="00E211C5"/>
    <w:rsid w:val="00E21915"/>
    <w:rsid w:val="00E220C8"/>
    <w:rsid w:val="00E24454"/>
    <w:rsid w:val="00E24E2B"/>
    <w:rsid w:val="00E27A2A"/>
    <w:rsid w:val="00E5198E"/>
    <w:rsid w:val="00E51F69"/>
    <w:rsid w:val="00E523B9"/>
    <w:rsid w:val="00E54B7A"/>
    <w:rsid w:val="00E61734"/>
    <w:rsid w:val="00E6797C"/>
    <w:rsid w:val="00E72865"/>
    <w:rsid w:val="00E74535"/>
    <w:rsid w:val="00E74CFB"/>
    <w:rsid w:val="00E81874"/>
    <w:rsid w:val="00E8341A"/>
    <w:rsid w:val="00E83C33"/>
    <w:rsid w:val="00E938F8"/>
    <w:rsid w:val="00EA6E0D"/>
    <w:rsid w:val="00EB0538"/>
    <w:rsid w:val="00EB1628"/>
    <w:rsid w:val="00EB7DDF"/>
    <w:rsid w:val="00ED0864"/>
    <w:rsid w:val="00ED383C"/>
    <w:rsid w:val="00ED58EF"/>
    <w:rsid w:val="00EE1F63"/>
    <w:rsid w:val="00EE4E33"/>
    <w:rsid w:val="00EF1B1E"/>
    <w:rsid w:val="00EF6116"/>
    <w:rsid w:val="00F0368F"/>
    <w:rsid w:val="00F0599D"/>
    <w:rsid w:val="00F066FC"/>
    <w:rsid w:val="00F13F28"/>
    <w:rsid w:val="00F17F0B"/>
    <w:rsid w:val="00F209D8"/>
    <w:rsid w:val="00F21594"/>
    <w:rsid w:val="00F22878"/>
    <w:rsid w:val="00F23491"/>
    <w:rsid w:val="00F23E86"/>
    <w:rsid w:val="00F244B9"/>
    <w:rsid w:val="00F245CF"/>
    <w:rsid w:val="00F24A2A"/>
    <w:rsid w:val="00F32CF0"/>
    <w:rsid w:val="00F32EA4"/>
    <w:rsid w:val="00F34A30"/>
    <w:rsid w:val="00F354A2"/>
    <w:rsid w:val="00F36923"/>
    <w:rsid w:val="00F373DE"/>
    <w:rsid w:val="00F503DE"/>
    <w:rsid w:val="00F526F8"/>
    <w:rsid w:val="00F53238"/>
    <w:rsid w:val="00F553EC"/>
    <w:rsid w:val="00F57FE6"/>
    <w:rsid w:val="00F7193B"/>
    <w:rsid w:val="00F72B09"/>
    <w:rsid w:val="00F75C40"/>
    <w:rsid w:val="00F8404C"/>
    <w:rsid w:val="00F92649"/>
    <w:rsid w:val="00F92837"/>
    <w:rsid w:val="00F9644D"/>
    <w:rsid w:val="00FA0E0D"/>
    <w:rsid w:val="00FA26D8"/>
    <w:rsid w:val="00FA30CE"/>
    <w:rsid w:val="00FA36B0"/>
    <w:rsid w:val="00FA59D5"/>
    <w:rsid w:val="00FA6B73"/>
    <w:rsid w:val="00FA7491"/>
    <w:rsid w:val="00FA7B9F"/>
    <w:rsid w:val="00FB3BEE"/>
    <w:rsid w:val="00FC124F"/>
    <w:rsid w:val="00FC73F6"/>
    <w:rsid w:val="00FC7BA1"/>
    <w:rsid w:val="00FE3197"/>
    <w:rsid w:val="00FE351E"/>
    <w:rsid w:val="00FE5A54"/>
    <w:rsid w:val="00FE6EA3"/>
    <w:rsid w:val="00FF5784"/>
    <w:rsid w:val="00FF5C0F"/>
    <w:rsid w:val="00FF6876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18AB-70D3-4F4B-BF6D-136C10A4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13T05:23:00Z</cp:lastPrinted>
  <dcterms:created xsi:type="dcterms:W3CDTF">2021-04-08T03:32:00Z</dcterms:created>
  <dcterms:modified xsi:type="dcterms:W3CDTF">2021-07-13T06:00:00Z</dcterms:modified>
</cp:coreProperties>
</file>